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Директор МУК "Ломоносовский ДК"</w:t>
      </w:r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__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1565C0" w:rsidRPr="00253E0D">
        <w:rPr>
          <w:rFonts w:ascii="Times New Roman" w:hAnsi="Times New Roman" w:cs="Times New Roman"/>
          <w:sz w:val="24"/>
          <w:szCs w:val="24"/>
        </w:rPr>
        <w:t>Ю.Н.Макаревич</w:t>
      </w:r>
      <w:proofErr w:type="spellEnd"/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"__</w:t>
      </w:r>
      <w:r w:rsidR="001565C0" w:rsidRPr="00253E0D">
        <w:rPr>
          <w:rFonts w:ascii="Times New Roman" w:hAnsi="Times New Roman" w:cs="Times New Roman"/>
          <w:sz w:val="24"/>
          <w:szCs w:val="24"/>
        </w:rPr>
        <w:t>__</w:t>
      </w:r>
      <w:r w:rsidRPr="00253E0D">
        <w:rPr>
          <w:rFonts w:ascii="Times New Roman" w:hAnsi="Times New Roman" w:cs="Times New Roman"/>
          <w:sz w:val="24"/>
          <w:szCs w:val="24"/>
        </w:rPr>
        <w:t>" ________________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 2024</w:t>
      </w:r>
      <w:r w:rsidRPr="00253E0D">
        <w:rPr>
          <w:rFonts w:ascii="Times New Roman" w:hAnsi="Times New Roman" w:cs="Times New Roman"/>
          <w:sz w:val="24"/>
          <w:szCs w:val="24"/>
        </w:rPr>
        <w:t>г.</w:t>
      </w:r>
    </w:p>
    <w:p w:rsidR="001C254F" w:rsidRPr="00253E0D" w:rsidRDefault="001C254F" w:rsidP="001C254F">
      <w:pPr>
        <w:rPr>
          <w:sz w:val="24"/>
          <w:szCs w:val="24"/>
        </w:rPr>
      </w:pPr>
    </w:p>
    <w:p w:rsidR="001C254F" w:rsidRPr="00253E0D" w:rsidRDefault="001C254F" w:rsidP="001C254F">
      <w:pPr>
        <w:rPr>
          <w:sz w:val="24"/>
          <w:szCs w:val="24"/>
        </w:rPr>
      </w:pPr>
    </w:p>
    <w:p w:rsidR="001C254F" w:rsidRPr="00253E0D" w:rsidRDefault="001C254F" w:rsidP="001C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254F" w:rsidRPr="00253E0D" w:rsidRDefault="001C254F" w:rsidP="001C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об организации и проведении отк</w:t>
      </w:r>
      <w:r w:rsidR="001565C0" w:rsidRPr="00253E0D">
        <w:rPr>
          <w:rFonts w:ascii="Times New Roman" w:hAnsi="Times New Roman" w:cs="Times New Roman"/>
          <w:b/>
          <w:sz w:val="24"/>
          <w:szCs w:val="24"/>
        </w:rPr>
        <w:t>рытого</w:t>
      </w:r>
      <w:r w:rsidRPr="00253E0D">
        <w:rPr>
          <w:rFonts w:ascii="Times New Roman" w:hAnsi="Times New Roman" w:cs="Times New Roman"/>
          <w:b/>
          <w:sz w:val="24"/>
          <w:szCs w:val="24"/>
        </w:rPr>
        <w:t xml:space="preserve"> конкурса детского творчества среди муниципальных дошкольных образовательны</w:t>
      </w:r>
      <w:r w:rsidR="00732739">
        <w:rPr>
          <w:rFonts w:ascii="Times New Roman" w:hAnsi="Times New Roman" w:cs="Times New Roman"/>
          <w:b/>
          <w:sz w:val="24"/>
          <w:szCs w:val="24"/>
        </w:rPr>
        <w:t>х учреждений г. Архангельска – «</w:t>
      </w:r>
      <w:r w:rsidRPr="00253E0D">
        <w:rPr>
          <w:rFonts w:ascii="Times New Roman" w:hAnsi="Times New Roman" w:cs="Times New Roman"/>
          <w:b/>
          <w:sz w:val="24"/>
          <w:szCs w:val="24"/>
        </w:rPr>
        <w:t>Хочется мальчишкам в армии служить</w:t>
      </w:r>
      <w:r w:rsidR="00732739">
        <w:rPr>
          <w:rFonts w:ascii="Times New Roman" w:hAnsi="Times New Roman" w:cs="Times New Roman"/>
          <w:b/>
          <w:sz w:val="24"/>
          <w:szCs w:val="24"/>
        </w:rPr>
        <w:t>»</w:t>
      </w:r>
      <w:r w:rsidRPr="00253E0D">
        <w:rPr>
          <w:b/>
          <w:sz w:val="24"/>
          <w:szCs w:val="24"/>
        </w:rPr>
        <w:t xml:space="preserve">      </w:t>
      </w:r>
    </w:p>
    <w:p w:rsidR="001C254F" w:rsidRPr="00253E0D" w:rsidRDefault="001C254F" w:rsidP="001C2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D7673" w:rsidRDefault="001C254F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задачи, условия, порядок органи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зации и проведения открытого </w:t>
      </w:r>
      <w:r w:rsidRPr="00253E0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  <w:r w:rsidRPr="00253E0D">
        <w:rPr>
          <w:rFonts w:ascii="Times New Roman" w:hAnsi="Times New Roman" w:cs="Times New Roman"/>
          <w:sz w:val="24"/>
          <w:szCs w:val="24"/>
        </w:rPr>
        <w:t xml:space="preserve"> «Хочется мальчишкам в армии служить» (далее - конкурс) среди муниципальных дошкольных образовательных учреждений  городского округа «Город Архангельск».</w:t>
      </w:r>
    </w:p>
    <w:p w:rsidR="001C254F" w:rsidRPr="00253E0D" w:rsidRDefault="00BD7673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54F" w:rsidRPr="00253E0D">
        <w:rPr>
          <w:rFonts w:ascii="Times New Roman" w:hAnsi="Times New Roman" w:cs="Times New Roman"/>
          <w:sz w:val="24"/>
          <w:szCs w:val="24"/>
        </w:rPr>
        <w:t>1.2. Целью конкурса является активизация творческой деятельности музыкальных руководителей и воспитателей муниципальных бюджетных (автономных) дошкольных учреждений (далее МБДОУ, МАДОУ)</w:t>
      </w:r>
      <w:r w:rsidR="001C254F" w:rsidRPr="00253E0D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3. Задачи конкурса: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раскрытие творческого потенциала воспитанников МБДОУ, МАДОУ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создание условий для обмена опытом работы педагогов МБДОУ, МАДОУ.</w:t>
      </w:r>
    </w:p>
    <w:p w:rsidR="001C254F" w:rsidRPr="00253E0D" w:rsidRDefault="001C254F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4. Организатор конкурса – муниципальное учреждение культуры городского округа «Город Архангельск» «Ломоносовский Дворец культуры» (далее МУК «Ломоносовский ДК»).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 xml:space="preserve">1.5. МУК «Ломоносовский ДК»:                                                                                    </w:t>
      </w:r>
      <w:r w:rsidRPr="00253E0D">
        <w:rPr>
          <w:rFonts w:ascii="Times New Roman" w:hAnsi="Times New Roman" w:cs="Times New Roman"/>
          <w:sz w:val="24"/>
          <w:szCs w:val="24"/>
        </w:rPr>
        <w:tab/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общее руководство подготовкой конкурса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рганизует информационное сопровождение подготовки и проведения конкурса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прием заявок на конкурс;</w:t>
      </w:r>
    </w:p>
    <w:p w:rsidR="001C254F" w:rsidRPr="00253E0D" w:rsidRDefault="001C254F" w:rsidP="001C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формирует состав жюри конкурса;</w:t>
      </w:r>
    </w:p>
    <w:p w:rsidR="001C254F" w:rsidRPr="00253E0D" w:rsidRDefault="001C254F" w:rsidP="001C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награждение участников конкурса.</w:t>
      </w:r>
    </w:p>
    <w:p w:rsidR="001565C0" w:rsidRPr="00253E0D" w:rsidRDefault="001565C0" w:rsidP="00156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1.6. Место проведения конкурса – МУК «Ломоносовский Дворец культуры»                                        (г. Архангельск, ул. Никитова</w:t>
      </w:r>
      <w:r w:rsidR="00253E0D" w:rsidRPr="00253E0D">
        <w:rPr>
          <w:rFonts w:ascii="Times New Roman" w:hAnsi="Times New Roman" w:cs="Times New Roman"/>
          <w:sz w:val="24"/>
          <w:szCs w:val="24"/>
        </w:rPr>
        <w:t>,1)</w:t>
      </w:r>
    </w:p>
    <w:p w:rsidR="00253E0D" w:rsidRPr="00253E0D" w:rsidRDefault="00253E0D" w:rsidP="001565C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 xml:space="preserve">1.7. Дата и время проведения конкурса: </w:t>
      </w:r>
      <w:r w:rsidRPr="00253E0D">
        <w:rPr>
          <w:rFonts w:ascii="Times New Roman" w:hAnsi="Times New Roman" w:cs="Times New Roman"/>
          <w:b/>
          <w:sz w:val="24"/>
          <w:szCs w:val="24"/>
        </w:rPr>
        <w:t>23 февраля 2024 года в 11:00</w:t>
      </w:r>
    </w:p>
    <w:p w:rsidR="001C254F" w:rsidRPr="00253E0D" w:rsidRDefault="001C254F" w:rsidP="00253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54F" w:rsidRPr="00253E0D" w:rsidRDefault="00253E0D" w:rsidP="001C2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2</w:t>
      </w:r>
      <w:r w:rsidR="001C254F" w:rsidRPr="00253E0D">
        <w:rPr>
          <w:rFonts w:ascii="Times New Roman" w:hAnsi="Times New Roman" w:cs="Times New Roman"/>
          <w:b/>
          <w:sz w:val="24"/>
          <w:szCs w:val="24"/>
        </w:rPr>
        <w:t>. Условия и порядок проведения конкурса</w:t>
      </w:r>
    </w:p>
    <w:p w:rsidR="00906CF9" w:rsidRDefault="00253E0D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2</w:t>
      </w:r>
      <w:r w:rsidR="001C254F" w:rsidRPr="00253E0D">
        <w:rPr>
          <w:rFonts w:ascii="Times New Roman" w:hAnsi="Times New Roman" w:cs="Times New Roman"/>
          <w:sz w:val="24"/>
          <w:szCs w:val="24"/>
        </w:rPr>
        <w:t>.1. К участию в конкурсе приглашаются  воспитанники   МБДОУ, МАДОУ                         г. Архангельска.</w:t>
      </w:r>
      <w:r w:rsidR="00906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06CF9" w:rsidRDefault="00906CF9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3E0D" w:rsidRPr="00253E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1C254F" w:rsidRPr="00253E0D">
        <w:rPr>
          <w:rFonts w:ascii="Times New Roman" w:hAnsi="Times New Roman" w:cs="Times New Roman"/>
          <w:sz w:val="24"/>
          <w:szCs w:val="24"/>
        </w:rPr>
        <w:t>. Участник</w:t>
      </w:r>
      <w:r w:rsidR="00116634">
        <w:rPr>
          <w:rFonts w:ascii="Times New Roman" w:hAnsi="Times New Roman" w:cs="Times New Roman"/>
          <w:sz w:val="24"/>
          <w:szCs w:val="24"/>
        </w:rPr>
        <w:t>и конкурса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 представляет на конкурс</w:t>
      </w:r>
      <w:r>
        <w:rPr>
          <w:rFonts w:ascii="Times New Roman" w:hAnsi="Times New Roman" w:cs="Times New Roman"/>
          <w:sz w:val="24"/>
          <w:szCs w:val="24"/>
        </w:rPr>
        <w:t xml:space="preserve"> программу, включающую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песню, чтецкий номер (стихотворение</w:t>
      </w:r>
      <w:r>
        <w:rPr>
          <w:rFonts w:ascii="Times New Roman" w:hAnsi="Times New Roman" w:cs="Times New Roman"/>
          <w:sz w:val="24"/>
          <w:szCs w:val="24"/>
        </w:rPr>
        <w:t>, сказка и т.д.), танец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на тему праздника - День защитника Отечества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7 минут.    </w:t>
      </w:r>
    </w:p>
    <w:p w:rsidR="00BD7673" w:rsidRDefault="00906CF9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</w:t>
      </w:r>
      <w:r w:rsidR="001C254F" w:rsidRPr="00253E0D">
        <w:rPr>
          <w:rFonts w:ascii="Times New Roman" w:hAnsi="Times New Roman" w:cs="Times New Roman"/>
          <w:sz w:val="24"/>
          <w:szCs w:val="24"/>
        </w:rPr>
        <w:t>.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е необходимо 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2024 года  направить  заявку по форме согласно Приложению 1 к настоящему Положению. Прием заявок осуществляется на адрес электронной почты: </w:t>
      </w:r>
      <w:hyperlink r:id="rId7" w:history="1"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tender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 (для </w:t>
      </w:r>
      <w:proofErr w:type="spellStart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Малкевича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а Викторовича), или лично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с 11  до 18 часов (с понедельника по пятницу)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: Ломоносовский Дворец культуры,  каб.313 (для </w:t>
      </w:r>
      <w:proofErr w:type="spellStart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Малкевича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а Викторовича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76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53E0D" w:rsidRPr="00253E0D" w:rsidRDefault="00BD7673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К заявке на участие в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е прилагается </w:t>
      </w:r>
      <w:r w:rsidR="00253E0D" w:rsidRPr="00253E0D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й конкурсной программы с </w:t>
      </w:r>
      <w:proofErr w:type="spellStart"/>
      <w:r w:rsidR="00253E0D" w:rsidRPr="00253E0D">
        <w:rPr>
          <w:rFonts w:ascii="Times New Roman" w:eastAsia="Times New Roman" w:hAnsi="Times New Roman" w:cs="Times New Roman"/>
          <w:b/>
          <w:sz w:val="24"/>
          <w:szCs w:val="24"/>
        </w:rPr>
        <w:t>хронометражом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, технический райдер с указанием необходимого для 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выступления участника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технического, светового и музыкального оборудования и р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еквизита. Организатор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в случае отсутствия необходимого оборудования вправе отказать участнику в полном выполнении технического райдера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 xml:space="preserve">2.5. Фонограмму выступления необходимо отправить на адрес электронной почты </w:t>
      </w:r>
      <w:hyperlink r:id="rId8" w:history="1"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tender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иметь копию фонограммы на</w:t>
      </w:r>
      <w:r w:rsidRPr="00253E0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B-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леш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копителе на все репетиции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E0D" w:rsidRPr="00253E0D" w:rsidRDefault="00BD7673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6. Участники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используют фонограмму в порядке, установленном действующим законодательством Российской Федерации, с соблюдением прав авторов и прав исполнителей  и несут ответственность за ее неправомерное использование.</w:t>
      </w:r>
    </w:p>
    <w:p w:rsidR="00253E0D" w:rsidRPr="00253E0D" w:rsidRDefault="00BD7673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7. Репетиции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а проводятся по установленному организаторами графику (по предварительному согласованию даты и времени с участниками) </w:t>
      </w:r>
      <w:r>
        <w:rPr>
          <w:rFonts w:ascii="Times New Roman" w:eastAsia="Times New Roman" w:hAnsi="Times New Roman" w:cs="Times New Roman"/>
          <w:sz w:val="24"/>
          <w:szCs w:val="24"/>
        </w:rPr>
        <w:t>19,20,21,22 февраля 2024 г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2.8. Последовательность в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 xml:space="preserve">ыступлений участников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конкурса определяют организатор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2.9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 xml:space="preserve">. В период проведения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конкурса специалисты МБДОУ (МАДОУ)  несут полную персональную ответственность за технику безопасности участников во время выступления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>3. Жюри фестиваля-конкурса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1. Жюри фестиваля-конкурса формируется организаторами и включает в свой состав вокалистов, хореографов, режиссёров из числа опытных специалистов в сфере культур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2. Выступления и работы участников фестиваля-конкурса оцениваются жюри по 10-бальной системе закрытым голосованием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3. Жюри имеет право делить места, присуждать специальные диплом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4. Решение жюри окончательное и пересмотру не подлежит.</w:t>
      </w: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>4. Критерии оценки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1. Выбор материала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2. Артистичность, оригинальность исполнения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3. Художественный образ, сценический костюм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4. Техника и качество исполнения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5. Сценическая культура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6. Общее впечатление.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ab/>
        <w:t>5. Адреса и контактные телефоны организаторов фестиваля-конкурса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 xml:space="preserve">5.1. МУК «Ломоносовский Дворец культуры» 163062, г. Архангельск,                                           ул. Никитова,1, 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313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Малкевич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 Викторович – 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, 61-86-63, 8(921)293 84 29, </w:t>
      </w:r>
      <w:hyperlink r:id="rId9" w:history="1"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omtender</w:t>
        </w:r>
        <w:r w:rsidRPr="00253E0D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253E0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3E0D" w:rsidRPr="00253E0D" w:rsidRDefault="00253E0D" w:rsidP="00253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764" w:rsidRDefault="00CF1764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к Положению о порядке и условиях проведения открытого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 детского творчества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proofErr w:type="gramStart"/>
      <w:r w:rsidRPr="005B3C7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бюджетных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                                                                                                                                                                   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Арханг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ка                                                                                                              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 </w:t>
      </w:r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>конку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>рсе детского творчества «Хочется мальчишкам в армии служить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» среди муниципальных дошкольных образовательных 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11663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1663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116634">
        <w:rPr>
          <w:rFonts w:ascii="Times New Roman" w:eastAsia="Times New Roman" w:hAnsi="Times New Roman" w:cs="Times New Roman"/>
          <w:sz w:val="24"/>
          <w:szCs w:val="24"/>
        </w:rPr>
        <w:t>рхангельска</w:t>
      </w:r>
      <w:proofErr w:type="spellEnd"/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Направляющая сторона (адрес, телефон) </w:t>
      </w:r>
    </w:p>
    <w:p w:rsidR="005B3C70" w:rsidRPr="005B3C70" w:rsidRDefault="005B3C70" w:rsidP="005B3C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3C70" w:rsidRPr="005B3C70" w:rsidRDefault="00116634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 xml:space="preserve"> программы, продолжительность (</w:t>
      </w:r>
      <w:r w:rsidR="005B3C70" w:rsidRPr="005B3C70">
        <w:rPr>
          <w:rFonts w:ascii="Times New Roman" w:eastAsia="Times New Roman" w:hAnsi="Times New Roman" w:cs="Times New Roman"/>
          <w:b/>
          <w:sz w:val="24"/>
          <w:szCs w:val="24"/>
        </w:rPr>
        <w:t>не более 7 минут)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Количество и возраст участников 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4.   Название и жанр номеров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5.   Музыкальное оформление</w:t>
      </w:r>
    </w:p>
    <w:p w:rsidR="005B3C70" w:rsidRPr="005B3C70" w:rsidRDefault="005B3C70" w:rsidP="005B3C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6.   Световое оформление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7.  Техническое обеспечение, количество требуемых микрофонов дл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 xml:space="preserve">выступлени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8.  Необходимый реквизит для выступлени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9.  ФИО воспитателей, музыкального руководителя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Контактный телефон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11. Руководитель коллектива несет полную ответственность за соблюдение   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ab/>
        <w:t>техники безопасности работы на сцене.</w:t>
      </w:r>
    </w:p>
    <w:p w:rsidR="005B3C70" w:rsidRPr="005B3C70" w:rsidRDefault="005B3C70" w:rsidP="005B3C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3C70" w:rsidRPr="005B3C70" w:rsidRDefault="005B3C70" w:rsidP="005B3C7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12. С Положением об организации и проведении открытого фестиваля-конкурса детских  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 xml:space="preserve">новогодних программ «Северные жемчужинки» руководители ознакомлены.  </w:t>
      </w:r>
    </w:p>
    <w:p w:rsidR="005B3C70" w:rsidRPr="005B3C70" w:rsidRDefault="005B3C70" w:rsidP="005B3C7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ind w:left="3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я коллектива  ___________  ______________________</w:t>
      </w:r>
    </w:p>
    <w:p w:rsidR="005B3C70" w:rsidRPr="005B3C70" w:rsidRDefault="005B3C70" w:rsidP="005B3C7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(расшифровка подписи)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учреждения  ____________ _____________________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(расшифровка подписи)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П.                                              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41EBB" w:rsidRPr="005B3C70" w:rsidRDefault="00741EBB" w:rsidP="00741EB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к Положению о порядке и условиях проведения открытого</w:t>
      </w:r>
    </w:p>
    <w:p w:rsidR="00741EBB" w:rsidRPr="005B3C70" w:rsidRDefault="00741EBB" w:rsidP="00741EB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 детского творчества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proofErr w:type="gramStart"/>
      <w:r w:rsidRPr="005B3C7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41EBB" w:rsidRPr="005B3C70" w:rsidRDefault="00741EBB" w:rsidP="00741EB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бюджетных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                                                                                                                                                                   </w:t>
      </w:r>
    </w:p>
    <w:p w:rsidR="00741EBB" w:rsidRDefault="00741EBB" w:rsidP="00741E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Арханг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ка  </w:t>
      </w:r>
    </w:p>
    <w:p w:rsidR="005B3C70" w:rsidRPr="005B3C70" w:rsidRDefault="00741EBB" w:rsidP="00741E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г. А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>рхангельск "___" __________ 2024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B3C70" w:rsidRPr="005B3C70" w:rsidRDefault="005B3C70" w:rsidP="005B3C70">
      <w:pPr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организацией и проведением МУК "Ломоносовский ДК" (адрес: 163062, г. Архангельск, ул. Ни</w:t>
      </w:r>
      <w:r w:rsidR="001166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това, д.1) открытого 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</w:t>
      </w:r>
      <w:r w:rsidR="00116634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а  детских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 среди муниципальных дошкольных образовательных учреждений </w:t>
      </w:r>
      <w:r w:rsidR="001166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Хочется мальчишкам в армии служить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"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соответствии  с Федеральным законом Российской Федерации от 27.07.2006 г. № 152-ФЗ  "О персональных данных", я 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(Фамилия, Имя, Отчество законного представителя) </w:t>
      </w:r>
    </w:p>
    <w:p w:rsidR="005B3C70" w:rsidRPr="005B3C70" w:rsidRDefault="005B3C70" w:rsidP="005B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>даю согласие на обработку персональных данных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 (Фамилия, Имя, Отчество участника)</w:t>
      </w:r>
    </w:p>
    <w:p w:rsidR="005B3C70" w:rsidRPr="005B3C70" w:rsidRDefault="005B3C70" w:rsidP="005B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в рамках организации и проведения указанного мероприятия, а именно: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3. 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При этом: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1. Администрация МУК "Ломоносовский ДК" гарантирует обеспечение сохранности базы данных участников мероприятий  от несанкционированного доступа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 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Родитель (законный представитель):  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8401"/>
      </w:tblGrid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B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69F"/>
    <w:multiLevelType w:val="hybridMultilevel"/>
    <w:tmpl w:val="98580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A7"/>
    <w:rsid w:val="00116634"/>
    <w:rsid w:val="001565C0"/>
    <w:rsid w:val="001C254F"/>
    <w:rsid w:val="00253E0D"/>
    <w:rsid w:val="005B3C70"/>
    <w:rsid w:val="00732739"/>
    <w:rsid w:val="00741EBB"/>
    <w:rsid w:val="00906CF9"/>
    <w:rsid w:val="00A043A7"/>
    <w:rsid w:val="00BD7673"/>
    <w:rsid w:val="00C34294"/>
    <w:rsid w:val="00CF1764"/>
    <w:rsid w:val="00D34585"/>
    <w:rsid w:val="00F4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4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C2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C254F"/>
  </w:style>
  <w:style w:type="character" w:styleId="a3">
    <w:name w:val="Hyperlink"/>
    <w:rsid w:val="001C254F"/>
    <w:rPr>
      <w:color w:val="0000FF"/>
      <w:u w:val="single"/>
    </w:rPr>
  </w:style>
  <w:style w:type="paragraph" w:customStyle="1" w:styleId="31">
    <w:name w:val="Основной текст 31"/>
    <w:basedOn w:val="a"/>
    <w:rsid w:val="001C25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Normal (Web)"/>
    <w:basedOn w:val="a"/>
    <w:uiPriority w:val="99"/>
    <w:unhideWhenUsed/>
    <w:rsid w:val="001C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4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C2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C254F"/>
  </w:style>
  <w:style w:type="character" w:styleId="a3">
    <w:name w:val="Hyperlink"/>
    <w:rsid w:val="001C254F"/>
    <w:rPr>
      <w:color w:val="0000FF"/>
      <w:u w:val="single"/>
    </w:rPr>
  </w:style>
  <w:style w:type="paragraph" w:customStyle="1" w:styleId="31">
    <w:name w:val="Основной текст 31"/>
    <w:basedOn w:val="a"/>
    <w:rsid w:val="001C25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Normal (Web)"/>
    <w:basedOn w:val="a"/>
    <w:uiPriority w:val="99"/>
    <w:unhideWhenUsed/>
    <w:rsid w:val="001C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tend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mtend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mtend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2FD-F8FF-4EC1-A138-AFB79D9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</cp:revision>
  <cp:lastPrinted>2024-01-26T13:40:00Z</cp:lastPrinted>
  <dcterms:created xsi:type="dcterms:W3CDTF">2024-01-26T14:18:00Z</dcterms:created>
  <dcterms:modified xsi:type="dcterms:W3CDTF">2024-02-01T12:34:00Z</dcterms:modified>
</cp:coreProperties>
</file>